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D1" w:rsidRDefault="00082CD1" w:rsidP="009C7BF1">
      <w:pPr>
        <w:spacing w:after="0"/>
        <w:rPr>
          <w:rFonts w:ascii="Times New Roman" w:hAnsi="Times New Roman" w:cs="Times New Roman"/>
          <w:b/>
          <w:noProof/>
        </w:rPr>
      </w:pP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  <w:b/>
          <w:noProof/>
        </w:rPr>
        <w:sectPr w:rsidR="00082CD1" w:rsidSect="00082CD1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urchesn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e</w:t>
      </w: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7/1992</w:t>
      </w:r>
    </w:p>
    <w:p w:rsidR="00082CD1" w:rsidRPr="009C7BF1" w:rsidRDefault="00082CD1" w:rsidP="00082CD1">
      <w:pPr>
        <w:spacing w:after="0"/>
        <w:jc w:val="center"/>
        <w:rPr>
          <w:rFonts w:ascii="Times New Roman" w:hAnsi="Times New Roman" w:cs="Times New Roman"/>
        </w:rPr>
      </w:pP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ini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tephen</w:t>
      </w: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3/2014</w:t>
      </w:r>
    </w:p>
    <w:p w:rsidR="00082CD1" w:rsidRPr="009C7BF1" w:rsidRDefault="00082CD1" w:rsidP="00082CD1">
      <w:pPr>
        <w:spacing w:after="0"/>
        <w:jc w:val="center"/>
        <w:rPr>
          <w:rFonts w:ascii="Times New Roman" w:hAnsi="Times New Roman" w:cs="Times New Roman"/>
        </w:rPr>
      </w:pP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ree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alter</w:t>
      </w: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5/1991</w:t>
      </w:r>
    </w:p>
    <w:p w:rsidR="00082CD1" w:rsidRPr="009C7BF1" w:rsidRDefault="00082CD1" w:rsidP="00082CD1">
      <w:pPr>
        <w:spacing w:after="0"/>
        <w:jc w:val="center"/>
        <w:rPr>
          <w:rFonts w:ascii="Times New Roman" w:hAnsi="Times New Roman" w:cs="Times New Roman"/>
        </w:rPr>
      </w:pP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u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offrey</w:t>
      </w: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1/1987</w:t>
      </w:r>
    </w:p>
    <w:p w:rsidR="00082CD1" w:rsidRPr="009C7BF1" w:rsidRDefault="00082CD1" w:rsidP="00082CD1">
      <w:pPr>
        <w:spacing w:after="0"/>
        <w:jc w:val="center"/>
        <w:rPr>
          <w:rFonts w:ascii="Times New Roman" w:hAnsi="Times New Roman" w:cs="Times New Roman"/>
        </w:rPr>
      </w:pP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Isaac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atharine</w:t>
      </w: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9/1987</w:t>
      </w:r>
    </w:p>
    <w:p w:rsidR="00082CD1" w:rsidRPr="009C7BF1" w:rsidRDefault="00082CD1" w:rsidP="00082CD1">
      <w:pPr>
        <w:spacing w:after="0"/>
        <w:jc w:val="center"/>
        <w:rPr>
          <w:rFonts w:ascii="Times New Roman" w:hAnsi="Times New Roman" w:cs="Times New Roman"/>
        </w:rPr>
      </w:pP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y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3/1997</w:t>
      </w:r>
    </w:p>
    <w:p w:rsidR="00082CD1" w:rsidRPr="009C7BF1" w:rsidRDefault="00082CD1" w:rsidP="00082CD1">
      <w:pPr>
        <w:spacing w:after="0"/>
        <w:jc w:val="center"/>
        <w:rPr>
          <w:rFonts w:ascii="Times New Roman" w:hAnsi="Times New Roman" w:cs="Times New Roman"/>
        </w:rPr>
      </w:pP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iche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y</w:t>
      </w: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/2014</w:t>
      </w:r>
    </w:p>
    <w:p w:rsidR="00082CD1" w:rsidRPr="009C7BF1" w:rsidRDefault="00082CD1" w:rsidP="00082CD1">
      <w:pPr>
        <w:spacing w:after="0"/>
        <w:jc w:val="center"/>
        <w:rPr>
          <w:rFonts w:ascii="Times New Roman" w:hAnsi="Times New Roman" w:cs="Times New Roman"/>
        </w:rPr>
      </w:pP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yer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ichal</w:t>
      </w: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8/2005</w:t>
      </w:r>
    </w:p>
    <w:p w:rsidR="00082CD1" w:rsidRPr="009C7BF1" w:rsidRDefault="00082CD1" w:rsidP="00082CD1">
      <w:pPr>
        <w:spacing w:after="0"/>
        <w:jc w:val="center"/>
        <w:rPr>
          <w:rFonts w:ascii="Times New Roman" w:hAnsi="Times New Roman" w:cs="Times New Roman"/>
        </w:rPr>
      </w:pP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s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orie</w:t>
      </w: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1/1987</w:t>
      </w:r>
    </w:p>
    <w:p w:rsidR="00082CD1" w:rsidRPr="009C7BF1" w:rsidRDefault="00082CD1" w:rsidP="00082CD1">
      <w:pPr>
        <w:spacing w:after="0"/>
        <w:jc w:val="center"/>
        <w:rPr>
          <w:rFonts w:ascii="Times New Roman" w:hAnsi="Times New Roman" w:cs="Times New Roman"/>
        </w:rPr>
      </w:pP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hitn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mma</w:t>
      </w:r>
      <w:bookmarkStart w:id="0" w:name="_GoBack"/>
      <w:bookmarkEnd w:id="0"/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7/2018</w:t>
      </w:r>
    </w:p>
    <w:p w:rsidR="00082CD1" w:rsidRPr="009C7BF1" w:rsidRDefault="00082CD1" w:rsidP="00082CD1">
      <w:pPr>
        <w:spacing w:after="0"/>
        <w:jc w:val="center"/>
        <w:rPr>
          <w:rFonts w:ascii="Times New Roman" w:hAnsi="Times New Roman" w:cs="Times New Roman"/>
        </w:rPr>
      </w:pP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olf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atherine</w:t>
      </w:r>
    </w:p>
    <w:p w:rsidR="00082CD1" w:rsidRDefault="00082CD1" w:rsidP="00082CD1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7/2013</w:t>
      </w:r>
    </w:p>
    <w:p w:rsidR="00082CD1" w:rsidRDefault="00082CD1" w:rsidP="009908F5">
      <w:pPr>
        <w:spacing w:after="0"/>
        <w:rPr>
          <w:rFonts w:ascii="Times New Roman" w:hAnsi="Times New Roman" w:cs="Times New Roman"/>
        </w:rPr>
        <w:sectPr w:rsidR="00082CD1" w:rsidSect="00082CD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82CD1" w:rsidRPr="009C7BF1" w:rsidRDefault="00082CD1" w:rsidP="009908F5">
      <w:pPr>
        <w:spacing w:after="0"/>
        <w:rPr>
          <w:rFonts w:ascii="Times New Roman" w:hAnsi="Times New Roman" w:cs="Times New Roman"/>
        </w:rPr>
      </w:pPr>
    </w:p>
    <w:sectPr w:rsidR="00082CD1" w:rsidRPr="009C7BF1" w:rsidSect="00082CD1">
      <w:type w:val="continuous"/>
      <w:pgSz w:w="12240" w:h="15840"/>
      <w:pgMar w:top="1440" w:right="1440" w:bottom="144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D1" w:rsidRDefault="00082CD1" w:rsidP="004B2529">
      <w:pPr>
        <w:spacing w:after="0" w:line="240" w:lineRule="auto"/>
      </w:pPr>
      <w:r>
        <w:separator/>
      </w:r>
    </w:p>
  </w:endnote>
  <w:endnote w:type="continuationSeparator" w:id="0">
    <w:p w:rsidR="00082CD1" w:rsidRDefault="00082CD1" w:rsidP="004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400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0EC9" w:rsidRDefault="00440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0EC9" w:rsidRDefault="00440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D1" w:rsidRDefault="00082CD1" w:rsidP="004B2529">
      <w:pPr>
        <w:spacing w:after="0" w:line="240" w:lineRule="auto"/>
      </w:pPr>
      <w:r>
        <w:separator/>
      </w:r>
    </w:p>
  </w:footnote>
  <w:footnote w:type="continuationSeparator" w:id="0">
    <w:p w:rsidR="00082CD1" w:rsidRDefault="00082CD1" w:rsidP="004B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9" w:rsidRDefault="004B2529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 MEMORIAM</w:t>
    </w:r>
  </w:p>
  <w:p w:rsidR="004B2529" w:rsidRDefault="004B2529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ASS OF 19</w:t>
    </w:r>
    <w:r w:rsidR="00A0602F">
      <w:rPr>
        <w:rFonts w:ascii="Times New Roman" w:hAnsi="Times New Roman" w:cs="Times New Roman"/>
        <w:b/>
        <w:sz w:val="24"/>
        <w:szCs w:val="24"/>
      </w:rPr>
      <w:t>90</w:t>
    </w:r>
  </w:p>
  <w:p w:rsidR="004B2529" w:rsidRDefault="004B2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9"/>
    <w:rsid w:val="00082CD1"/>
    <w:rsid w:val="0011414C"/>
    <w:rsid w:val="00440EC9"/>
    <w:rsid w:val="004B2529"/>
    <w:rsid w:val="00633717"/>
    <w:rsid w:val="008D19ED"/>
    <w:rsid w:val="009908F5"/>
    <w:rsid w:val="009C7BF1"/>
    <w:rsid w:val="00A0602F"/>
    <w:rsid w:val="00AE3BB4"/>
    <w:rsid w:val="00BC067D"/>
    <w:rsid w:val="00ED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7FF6E-E205-4D27-B02E-4D2E25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29"/>
  </w:style>
  <w:style w:type="paragraph" w:styleId="Footer">
    <w:name w:val="footer"/>
    <w:basedOn w:val="Normal"/>
    <w:link w:val="Foot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29"/>
  </w:style>
  <w:style w:type="paragraph" w:styleId="BalloonText">
    <w:name w:val="Balloon Text"/>
    <w:basedOn w:val="Normal"/>
    <w:link w:val="BalloonTextChar"/>
    <w:uiPriority w:val="99"/>
    <w:semiHidden/>
    <w:unhideWhenUsed/>
    <w:rsid w:val="00AE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F3C2-A616-4B31-805A-B932DBBF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berts</dc:creator>
  <cp:keywords/>
  <dc:description/>
  <cp:lastModifiedBy>Tina Roberts</cp:lastModifiedBy>
  <cp:revision>2</cp:revision>
  <cp:lastPrinted>2018-02-15T18:23:00Z</cp:lastPrinted>
  <dcterms:created xsi:type="dcterms:W3CDTF">2018-09-17T17:05:00Z</dcterms:created>
  <dcterms:modified xsi:type="dcterms:W3CDTF">2018-09-17T19:49:00Z</dcterms:modified>
</cp:coreProperties>
</file>